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8B0F85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5AB8EFF9" w14:textId="77777777" w:rsidR="001621CE" w:rsidRPr="00F6228A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hyperlink w:anchor="_Toc356703170" w:history="1">
            <w:r w:rsidR="001621CE" w:rsidRPr="000B31EC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0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B0F82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1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1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EE9EDC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2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2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10CFA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3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3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6BAF5B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4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4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5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331C6A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5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5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D5C6C7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6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6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37A9F0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7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7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9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7F60E3" w14:textId="77777777" w:rsidR="001621CE" w:rsidRPr="00F6228A" w:rsidRDefault="008B0F85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8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8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52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8B0F85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0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0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1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2" w:name="_Toc356703170"/>
      <w:bookmarkStart w:id="3" w:name="Acceptance_Tests"/>
      <w:bookmarkStart w:id="4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2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" w:name="_Toc356703171"/>
      <w:bookmarkStart w:id="6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5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" w:name="_Toc356703172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7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p w14:paraId="5D7504D8" w14:textId="77777777" w:rsidR="009E6154" w:rsidRPr="00F6228A" w:rsidRDefault="009E6154" w:rsidP="009E6154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73B56199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8"/>
    </w:tbl>
    <w:p w14:paraId="7E7B5B93" w14:textId="5CF84468" w:rsidR="00DF436D" w:rsidRDefault="00DF436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fter the specified time in inactivity (no keyboard nor mouse interact), the system must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D3811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0B2F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51A249A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9"/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A15BB3" w:rsidRPr="000B31EC" w14:paraId="406F5FE8" w14:textId="77777777" w:rsidTr="00E8760D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CF8B0" w14:textId="77777777" w:rsidR="00A15BB3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79FD4BA1" w14:textId="77777777" w:rsidR="00A15BB3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054B5B9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04C216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69BDC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626E8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482196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"/>
    </w:tbl>
    <w:p w14:paraId="0D0E8F23" w14:textId="3B652AE4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C3A52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6FAF80B" w14:textId="332B2FE4" w:rsidR="006E7EFD" w:rsidRDefault="006E7EFD" w:rsidP="00A15BB3">
      <w:pPr>
        <w:rPr>
          <w:rFonts w:eastAsia="Times New Roman"/>
          <w:szCs w:val="24"/>
          <w:lang w:val="en-US"/>
        </w:rPr>
      </w:pPr>
    </w:p>
    <w:p w14:paraId="1AD9071C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12F28961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D8CF74C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23F80D21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E1C81D4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578075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D1B612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1"/>
    </w:tbl>
    <w:p w14:paraId="5FD37C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0C07C4D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985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10"/>
        <w:gridCol w:w="2043"/>
        <w:gridCol w:w="884"/>
        <w:gridCol w:w="1902"/>
        <w:gridCol w:w="236"/>
        <w:gridCol w:w="3270"/>
        <w:gridCol w:w="13"/>
      </w:tblGrid>
      <w:tr w:rsidR="00A15BB3" w:rsidRPr="000B31EC" w14:paraId="4EE6DFC0" w14:textId="77777777" w:rsidTr="00E8760D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0F809" w14:textId="77777777" w:rsidR="00A15BB3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0FD86197" w14:textId="77777777" w:rsidR="00A15BB3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7B249C0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3490F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6900E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212720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" w:name="BKM_9229F879_24A9_4cf9_9B7D_E5BA8291B3E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34FFF3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</w:p>
          <w:p w14:paraId="04029D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5EFEFF14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5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2031"/>
        <w:gridCol w:w="819"/>
        <w:gridCol w:w="60"/>
        <w:gridCol w:w="1890"/>
        <w:gridCol w:w="175"/>
        <w:gridCol w:w="60"/>
        <w:gridCol w:w="3190"/>
        <w:gridCol w:w="60"/>
        <w:gridCol w:w="13"/>
      </w:tblGrid>
      <w:tr w:rsidR="00A15BB3" w:rsidRPr="000B31EC" w14:paraId="67D4D9AE" w14:textId="77777777" w:rsidTr="00A15BB3">
        <w:trPr>
          <w:gridAfter w:val="2"/>
          <w:wAfter w:w="7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A15BB3">
        <w:trPr>
          <w:gridAfter w:val="2"/>
          <w:wAfter w:w="7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9E6154" w14:paraId="22A17947" w14:textId="77777777" w:rsidTr="00A15BB3">
        <w:trPr>
          <w:gridAfter w:val="2"/>
          <w:wAfter w:w="7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5635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00A89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B29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718D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"/>
      <w:tr w:rsidR="00A15BB3" w:rsidRPr="000B31EC" w14:paraId="12705484" w14:textId="77777777" w:rsidTr="00A15BB3">
        <w:trPr>
          <w:gridBefore w:val="1"/>
          <w:gridAfter w:val="1"/>
          <w:wBefore w:w="6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7BEEE" w14:textId="77777777" w:rsidR="00A15BB3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63C4656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43D47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F7A21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CF359" w14:textId="77777777" w:rsidR="00A15BB3" w:rsidRPr="00F6228A" w:rsidRDefault="00A15BB3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47D184D9" w14:textId="77777777" w:rsidTr="00A15BB3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A15BB3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A15BB3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2944C8" w14:textId="77777777" w:rsidTr="00A15BB3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9E6154" w14:paraId="04EB013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0F9298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"/>
    </w:tbl>
    <w:p w14:paraId="60892354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p w14:paraId="38D1D51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E0E975B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1134852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5AAA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DAE256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FD1E1A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05208F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E8159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914BCE" w14:textId="77777777" w:rsidR="00A15BB3" w:rsidRPr="00F6228A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3D15D150" w14:textId="77777777" w:rsidR="00A15BB3" w:rsidRPr="00F6228A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090BBBB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DF4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10D22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185B610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04A57C1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The new running task should appear in first place on task list and the previous one on second place</w:t>
            </w:r>
          </w:p>
          <w:p w14:paraId="5B9579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2EE7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07D08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0BE19C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D9261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2E8D1E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46A520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6"/>
    <w:p w14:paraId="052BEF8B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1C609D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73767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"/>
    </w:tbl>
    <w:p w14:paraId="21C96F0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9A1E61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DCD524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8DA8FB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0942FC2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68C708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C6615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C82731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1B5277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DB72BD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8"/>
    <w:p w14:paraId="6C8D0630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p w14:paraId="79335958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773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AA3D7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575FF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9E6154" w14:paraId="316C11E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572AB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820492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A26A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9"/>
    <w:p w14:paraId="27277371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46DD9A54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625E2757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51181E2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254AA1E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29F8A342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7B3A649B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3276DC92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14F8A190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6CAED448" w14:textId="77777777" w:rsidTr="00E8760D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B524C" w14:textId="77777777" w:rsidR="006B2FF0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2EB1079A" w14:textId="77777777" w:rsidR="006B2FF0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587D583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D20F2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5D941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C5752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502A42A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ADAC02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10DD68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B2FF0" w:rsidRPr="000B31EC" w14:paraId="68AB65A0" w14:textId="77777777" w:rsidTr="00E8760D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97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6523D2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E8760D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" w:name="BKM_5978B797_D962_44fe_AA5F_CB295C3A1802"/>
            <w:bookmarkEnd w:id="2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E8760D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E8760D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AC6CEE" w14:textId="77777777" w:rsidTr="00E8760D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5DB5AA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2B3090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E8760D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E8760D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4D2A7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38DEC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" w:name="BKM_33FA6CAA_B0D6_42f3_9065_CB5FE1D7E21A"/>
            <w:bookmarkEnd w:id="2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39E5B6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 from the task list.</w:t>
            </w:r>
          </w:p>
          <w:p w14:paraId="5FF62B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1E61D0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A14FF6F" w14:textId="77777777" w:rsidR="006B2FF0" w:rsidRDefault="006B2FF0" w:rsidP="006B2FF0">
      <w:pPr>
        <w:rPr>
          <w:lang w:val="en-US"/>
        </w:rPr>
      </w:pPr>
    </w:p>
    <w:p w14:paraId="12983844" w14:textId="77777777" w:rsidR="006B2FF0" w:rsidRDefault="006B2FF0" w:rsidP="006B2FF0">
      <w:pPr>
        <w:rPr>
          <w:lang w:val="en-US"/>
        </w:rPr>
      </w:pPr>
      <w:r>
        <w:rPr>
          <w:lang w:val="en-US"/>
        </w:rPr>
        <w:br w:type="page"/>
      </w:r>
    </w:p>
    <w:p w14:paraId="74B354C1" w14:textId="77777777" w:rsidR="006B2FF0" w:rsidRPr="00F6228A" w:rsidRDefault="006B2FF0" w:rsidP="006B2FF0">
      <w:pPr>
        <w:rPr>
          <w:lang w:val="en-US"/>
        </w:rPr>
      </w:pP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5DF72A23" w14:textId="77777777" w:rsidTr="00E8760D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57F7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60866F47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7DAC0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FB710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ECD4F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641D592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" w:name="BKM_33DAE6BE_802C_420a_8305_0365A71481F5"/>
            <w:bookmarkEnd w:id="2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A776F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7218BCBC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</w:p>
          <w:p w14:paraId="3A0D653E" w14:textId="77777777" w:rsidR="006B2FF0" w:rsidRPr="00F6228A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287D2660" w14:textId="77777777" w:rsidTr="00E8760D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1E5D9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  <w:p w14:paraId="15EB79C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C30EC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D8ED9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DEEC1" w14:textId="77777777" w:rsidR="006B2FF0" w:rsidRPr="00F6228A" w:rsidRDefault="006B2FF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753F22A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" w:name="BKM_1093EF78_3CB1_4fb5_A4BF_46A6AFD78382"/>
            <w:bookmarkEnd w:id="2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46C04E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45A9A3E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4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25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529232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77777777" w:rsidR="00CD59BB" w:rsidRPr="000B31EC" w:rsidRDefault="00CD59BB" w:rsidP="00E8760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heck from the checkbox in the right side of any active task from the main list window</w:t>
            </w:r>
          </w:p>
          <w:p w14:paraId="3C3295B6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DA4DA5C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5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7DA53D8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02758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632AF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75998C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how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5FIT-002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E4D9C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6"/>
    <w:p w14:paraId="0A328BD1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4EB5169E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8EB727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" w:name="BKM_EA1681DB_4F10_4136_842E_F83DCC4D78B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1802144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147947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7"/>
    </w:tbl>
    <w:p w14:paraId="5676AD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502A8DF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373D9F1C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6C941D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E8760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8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1C8BF9B6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776F5063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B959220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9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9A37A5E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C3778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0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32826E9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A86883A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61B4F9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E8760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C99F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1"/>
    <w:p w14:paraId="3C2D5BD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7E64A0E" w14:textId="2E2D9744" w:rsidR="00ED3923" w:rsidRPr="00F6228A" w:rsidRDefault="00ED3923">
      <w:pPr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" w:name="BKM_15EB05DB_EF6A_4676_A946_3C9C6E8B2A3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18334502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2"/>
    <w:p w14:paraId="75D11179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5FAFBB97" w14:textId="77777777" w:rsidR="00FA07DB" w:rsidRDefault="00FA07DB" w:rsidP="00FA07DB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641388D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9008D1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inactivity detection are enabled and an inactive time chosen</w:t>
            </w:r>
          </w:p>
          <w:p w14:paraId="754CFE9F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25D1158C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3BE342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3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050C0579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0383F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1F9459E7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lastRenderedPageBreak/>
              <w:t>Wait the defined amount time without interacting with mouse nor keyboard</w:t>
            </w:r>
          </w:p>
          <w:p w14:paraId="3A10FBE6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9C71B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7D0DBDD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056077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77777777" w:rsidR="00A66190" w:rsidRPr="00F6228A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06958A89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14378B38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977BD7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A66190" w:rsidRPr="000B31EC" w14:paraId="633A09FF" w14:textId="77777777" w:rsidTr="00E8760D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E8760D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495D3CD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" w:name="BKM_11770A59_5D22_4614_AAE4_6E4DC29EEEB8"/>
            <w:bookmarkEnd w:id="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96F487B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0F397F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2. The system presents a message to confirm the operation</w:t>
            </w:r>
          </w:p>
          <w:p w14:paraId="7644222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6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7E02210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77BB5E7C" w14:textId="77777777" w:rsidR="00A66190" w:rsidRPr="00F6228A" w:rsidRDefault="00A66190" w:rsidP="00A66190">
      <w:pPr>
        <w:rPr>
          <w:rFonts w:ascii="Times New Roman" w:hAnsi="Times New Roman"/>
          <w:szCs w:val="24"/>
          <w:lang w:val="en-US"/>
        </w:rPr>
      </w:pPr>
    </w:p>
    <w:p w14:paraId="6A24C477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F91E82B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9E6154" w14:paraId="5770DFA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E8760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7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33BA0F8D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5C3558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01B4F849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2850"/>
        <w:gridCol w:w="60"/>
        <w:gridCol w:w="2065"/>
        <w:gridCol w:w="60"/>
        <w:gridCol w:w="3190"/>
        <w:gridCol w:w="60"/>
      </w:tblGrid>
      <w:tr w:rsidR="00A66190" w:rsidRPr="000B31EC" w14:paraId="7A134865" w14:textId="77777777" w:rsidTr="00E8760D">
        <w:trPr>
          <w:gridAfter w:val="1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E8760D">
        <w:trPr>
          <w:gridAfter w:val="1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72DC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038DB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3C3EF545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838B9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  <w:bookmarkStart w:id="39" w:name="BKM_7F741209_B06A_49a8_963D_DA998D59CF9B"/>
            <w:bookmarkEnd w:id="38"/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EBF2" w14:textId="77777777" w:rsidR="00A66190" w:rsidRPr="00F6228A" w:rsidRDefault="00A6619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C7B7C" w14:textId="77777777" w:rsidR="00A66190" w:rsidRPr="00F6228A" w:rsidRDefault="00A6619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9EBFC" w14:textId="77777777" w:rsidR="00A66190" w:rsidRPr="00F6228A" w:rsidRDefault="00A6619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66190" w:rsidRPr="000B31EC" w14:paraId="355E5C6B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41FEC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981FD" w14:textId="77777777" w:rsidR="00A66190" w:rsidRPr="00F6228A" w:rsidRDefault="00A6619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CBE46" w14:textId="77777777" w:rsidR="00A66190" w:rsidRPr="00F6228A" w:rsidRDefault="00A6619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C448B" w14:textId="77777777" w:rsidR="00A66190" w:rsidRPr="00F6228A" w:rsidRDefault="00A6619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bookmarkEnd w:id="39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6C67EBF3" w14:textId="77777777" w:rsidR="00A66190" w:rsidRDefault="00A66190">
      <w:pPr>
        <w:rPr>
          <w:rFonts w:eastAsia="Times New Roman"/>
          <w:szCs w:val="24"/>
          <w:lang w:val="en-US"/>
        </w:rPr>
      </w:pPr>
    </w:p>
    <w:p w14:paraId="219F03F7" w14:textId="77777777" w:rsidR="00A66190" w:rsidRDefault="00A66190">
      <w:pPr>
        <w:rPr>
          <w:rFonts w:eastAsia="Times New Roman"/>
          <w:szCs w:val="24"/>
          <w:lang w:val="en-US"/>
        </w:rPr>
      </w:pPr>
    </w:p>
    <w:p w14:paraId="7A0CA34E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1ABB4984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28D31DDF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462DC2D7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496EC968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4111D2B3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59FF1931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2A76466B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167833A4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A87256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462094" w:rsidRPr="000B31EC" w14:paraId="1CE8D9C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CA16B" w14:textId="6E7563D1" w:rsidR="00462094" w:rsidRPr="000B31EC" w:rsidRDefault="00462094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897E21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5B8A65C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7D2E040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FF1E65F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F3045" w14:textId="7E775982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  <w:p w14:paraId="4BDBA4CD" w14:textId="77777777" w:rsidR="00462094" w:rsidRPr="00F6228A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B1B175" w14:textId="77777777" w:rsidR="00893752" w:rsidRPr="00F6228A" w:rsidRDefault="00893752" w:rsidP="00893752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0"/>
    <w:p w14:paraId="64987FE1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24F1D0B0" w14:textId="70F3CC31" w:rsidR="00893752" w:rsidRDefault="0089375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3ED707B" w14:textId="77777777" w:rsidR="00893752" w:rsidRPr="00F6228A" w:rsidRDefault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" w:name="BKM_59DF03E2_AFB3_4583_96ED_391E93EDBB7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6C53FDE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1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2" w:name="_Toc356703173"/>
      <w:bookmarkStart w:id="43" w:name="BKM_9A21D20A_55D2_4264_AE39_BF8F88FD2BEA"/>
      <w:bookmarkStart w:id="44" w:name="BKM_4ADEF9CD_536D_4bf0_88AD_28CE3B8CDF20"/>
      <w:r w:rsidRPr="009E6154">
        <w:rPr>
          <w:rFonts w:eastAsia="Times New Roman"/>
          <w:bCs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42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3"/>
    </w:p>
    <w:p w14:paraId="2DE4605B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5" w:name="_Toc356703174"/>
      <w:bookmarkStart w:id="46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45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6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" w:name="BKM_7CFF2B61_CB32_4a69_A7DB_704C47463926"/>
            <w:bookmarkEnd w:id="4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8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9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0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0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1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1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2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62B8951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 in the 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2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3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4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commentRangeStart w:id="55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commentRangeEnd w:id="55"/>
            <w:r w:rsidRPr="00F6228A">
              <w:rPr>
                <w:rStyle w:val="CommentReference"/>
                <w:lang w:val="en-US"/>
              </w:rPr>
              <w:commentReference w:id="55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4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6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7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8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8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9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" w:name="BKM_2B28A3A0_8298_4ee7_8FEC_08076FCAE846"/>
            <w:bookmarkEnd w:id="6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1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2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63" w:name="_Toc35670317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63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4" w:name="_Toc356703176"/>
      <w:bookmarkStart w:id="65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64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5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6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7" w:name="BKM_5E6EC7EB_C685_4b04_806D_9581794FD565"/>
            <w:bookmarkEnd w:id="6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8" w:name="_Toc356703177"/>
      <w:bookmarkStart w:id="69" w:name="BKM_9BFE818C_2C6E_46f7_B2E0_7F4A65CFA698"/>
      <w:bookmarkEnd w:id="44"/>
      <w:bookmarkEnd w:id="67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68"/>
      <w:r w:rsidRPr="00F6228A">
        <w:rPr>
          <w:rFonts w:eastAsia="Times New Roman"/>
          <w:bCs/>
          <w:lang w:val="en-US"/>
        </w:rPr>
        <w:fldChar w:fldCharType="end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9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0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0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1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" w:name="BKM_A0FAD1A3_4F3E_4ee7_9238_BCFFA170A4DE"/>
            <w:bookmarkEnd w:id="7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2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3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4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4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" w:name="BKM_37C6394D_665B_423e_9420_460A775DF4AA"/>
            <w:bookmarkEnd w:id="7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76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7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r w:rsidRPr="00F6228A">
        <w:rPr>
          <w:rFonts w:eastAsia="Times New Roman"/>
          <w:bCs/>
          <w:lang w:val="en-US"/>
        </w:rPr>
        <w:t>Usability test protocol</w:t>
      </w:r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Usability final test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9E6154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8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9" w:name="_Toc356703178"/>
      <w:r w:rsidRPr="00F6228A">
        <w:rPr>
          <w:rFonts w:eastAsia="Times New Roman"/>
          <w:bCs/>
          <w:lang w:val="en-US"/>
        </w:rPr>
        <w:t>Test Sequence</w:t>
      </w:r>
      <w:bookmarkEnd w:id="79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50B7E174" w14:textId="77777777" w:rsidTr="00D53E5C">
        <w:tc>
          <w:tcPr>
            <w:tcW w:w="1526" w:type="dxa"/>
            <w:vAlign w:val="bottom"/>
          </w:tcPr>
          <w:p w14:paraId="363E86C8" w14:textId="7C8711E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bookmarkStart w:id="80" w:name="_GoBack" w:colFirst="0" w:colLast="0"/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17C57C74" w14:textId="620A893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6F3A435C" w14:textId="77777777" w:rsidTr="00D53E5C">
        <w:tc>
          <w:tcPr>
            <w:tcW w:w="1526" w:type="dxa"/>
            <w:vAlign w:val="bottom"/>
          </w:tcPr>
          <w:p w14:paraId="395111A2" w14:textId="4BBB832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761E3C4E" w14:textId="287D09F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3CEC195" w14:textId="77777777" w:rsidTr="00D53E5C">
        <w:tc>
          <w:tcPr>
            <w:tcW w:w="1526" w:type="dxa"/>
            <w:vAlign w:val="bottom"/>
          </w:tcPr>
          <w:p w14:paraId="3E310E70" w14:textId="5B0C39B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7B03B8D3" w14:textId="41CC6B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8579D0A" w14:textId="77777777" w:rsidTr="00D53E5C">
        <w:tc>
          <w:tcPr>
            <w:tcW w:w="1526" w:type="dxa"/>
            <w:vAlign w:val="bottom"/>
          </w:tcPr>
          <w:p w14:paraId="1DE54ECB" w14:textId="656B97B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010C772D" w14:textId="092D1D4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0026E8B5" w14:textId="77777777" w:rsidTr="00D53E5C">
        <w:tc>
          <w:tcPr>
            <w:tcW w:w="1526" w:type="dxa"/>
            <w:vAlign w:val="bottom"/>
          </w:tcPr>
          <w:p w14:paraId="64306B9C" w14:textId="2FC1EE0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309D3DDA" w14:textId="32DD2F4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56BE81E" w14:textId="77777777" w:rsidTr="00D53E5C">
        <w:tc>
          <w:tcPr>
            <w:tcW w:w="1526" w:type="dxa"/>
            <w:vAlign w:val="bottom"/>
          </w:tcPr>
          <w:p w14:paraId="6FBA057F" w14:textId="52E0747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4E71DD9C" w14:textId="722267F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02411CD" w14:textId="77777777" w:rsidTr="00D53E5C">
        <w:tc>
          <w:tcPr>
            <w:tcW w:w="1526" w:type="dxa"/>
            <w:vAlign w:val="bottom"/>
          </w:tcPr>
          <w:p w14:paraId="77B4B8DD" w14:textId="41D55FA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6B24E627" w14:textId="6A9BB2A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43DF114" w14:textId="77777777" w:rsidTr="00D53E5C">
        <w:tc>
          <w:tcPr>
            <w:tcW w:w="1526" w:type="dxa"/>
            <w:vAlign w:val="bottom"/>
          </w:tcPr>
          <w:p w14:paraId="72CBB199" w14:textId="18E54BB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0B6934E8" w14:textId="6B78FBE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6F3875" w14:textId="77777777" w:rsidTr="00D53E5C">
        <w:tc>
          <w:tcPr>
            <w:tcW w:w="1526" w:type="dxa"/>
            <w:vAlign w:val="bottom"/>
          </w:tcPr>
          <w:p w14:paraId="07567073" w14:textId="48C29F7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1A2499B6" w14:textId="73745B8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77305769" w14:textId="77777777" w:rsidTr="00D53E5C">
        <w:tc>
          <w:tcPr>
            <w:tcW w:w="1526" w:type="dxa"/>
            <w:vAlign w:val="bottom"/>
          </w:tcPr>
          <w:p w14:paraId="47D5C91B" w14:textId="21C9633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18" w:type="dxa"/>
          </w:tcPr>
          <w:p w14:paraId="6F90DA29" w14:textId="3C967A3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230E506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3D832FF" w14:textId="77777777" w:rsidTr="00D53E5C">
        <w:tc>
          <w:tcPr>
            <w:tcW w:w="1526" w:type="dxa"/>
            <w:vAlign w:val="bottom"/>
          </w:tcPr>
          <w:p w14:paraId="149653FA" w14:textId="28C839A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662068F9" w14:textId="17D8056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0467F96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21E97A" w14:textId="77777777" w:rsidTr="00D53E5C">
        <w:tc>
          <w:tcPr>
            <w:tcW w:w="1526" w:type="dxa"/>
            <w:vAlign w:val="bottom"/>
          </w:tcPr>
          <w:p w14:paraId="38293229" w14:textId="1EC451B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1F761A5A" w14:textId="071E18D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10DD9EC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991A519" w14:textId="77777777" w:rsidTr="00D53E5C">
        <w:tc>
          <w:tcPr>
            <w:tcW w:w="1526" w:type="dxa"/>
            <w:vAlign w:val="bottom"/>
          </w:tcPr>
          <w:p w14:paraId="2D06C058" w14:textId="027541B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770DAD55" w14:textId="4B56191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62BF8D0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047268" w:rsidRPr="000B31EC" w14:paraId="27236182" w14:textId="77777777" w:rsidTr="00D53E5C">
        <w:tc>
          <w:tcPr>
            <w:tcW w:w="1526" w:type="dxa"/>
            <w:vAlign w:val="bottom"/>
          </w:tcPr>
          <w:p w14:paraId="13779756" w14:textId="0059E39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6DF57D41" w14:textId="471AAE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</w:tcPr>
          <w:p w14:paraId="7DD31D9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047268" w:rsidRPr="000B31EC" w14:paraId="4FFE2D17" w14:textId="77777777" w:rsidTr="00D53E5C">
        <w:tc>
          <w:tcPr>
            <w:tcW w:w="1526" w:type="dxa"/>
            <w:vAlign w:val="bottom"/>
          </w:tcPr>
          <w:p w14:paraId="1360737F" w14:textId="5FD7C6A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763B9C9C" w14:textId="4F0D4A2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67F405D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047268" w:rsidRPr="000B31EC" w14:paraId="2C37293A" w14:textId="77777777" w:rsidTr="00D53E5C">
        <w:tc>
          <w:tcPr>
            <w:tcW w:w="1526" w:type="dxa"/>
            <w:vAlign w:val="bottom"/>
          </w:tcPr>
          <w:p w14:paraId="6514A68B" w14:textId="4D0556E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6445FE82" w14:textId="65D8139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  <w:vMerge/>
          </w:tcPr>
          <w:p w14:paraId="6C419D2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C4EF187" w14:textId="77777777" w:rsidTr="00D53E5C">
        <w:tc>
          <w:tcPr>
            <w:tcW w:w="1526" w:type="dxa"/>
            <w:vAlign w:val="bottom"/>
          </w:tcPr>
          <w:p w14:paraId="5B356F4F" w14:textId="11F30A8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2BFC105A" w14:textId="6519B83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7</w:t>
            </w:r>
          </w:p>
        </w:tc>
        <w:tc>
          <w:tcPr>
            <w:tcW w:w="5244" w:type="dxa"/>
            <w:vMerge/>
          </w:tcPr>
          <w:p w14:paraId="000C20B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4338D22" w14:textId="77777777" w:rsidTr="00D53E5C">
        <w:tc>
          <w:tcPr>
            <w:tcW w:w="1526" w:type="dxa"/>
            <w:vAlign w:val="bottom"/>
          </w:tcPr>
          <w:p w14:paraId="2B94AFF9" w14:textId="6DCFB96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022FA22D" w14:textId="52A3B8F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/>
          </w:tcPr>
          <w:p w14:paraId="786D4D1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DF2BB00" w14:textId="77777777" w:rsidTr="00D53E5C">
        <w:tc>
          <w:tcPr>
            <w:tcW w:w="1526" w:type="dxa"/>
            <w:vAlign w:val="bottom"/>
          </w:tcPr>
          <w:p w14:paraId="18B9FBB0" w14:textId="5C54CB0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1F95A77" w14:textId="4C6B648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61064A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F7E0011" w14:textId="77777777" w:rsidTr="00D53E5C">
        <w:tc>
          <w:tcPr>
            <w:tcW w:w="1526" w:type="dxa"/>
            <w:vAlign w:val="bottom"/>
          </w:tcPr>
          <w:p w14:paraId="63FCE8C2" w14:textId="12F9CA8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787A3AC2" w14:textId="632014E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042D0D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1609CBE" w14:textId="77777777" w:rsidTr="00D53E5C">
        <w:tc>
          <w:tcPr>
            <w:tcW w:w="1526" w:type="dxa"/>
            <w:vAlign w:val="bottom"/>
          </w:tcPr>
          <w:p w14:paraId="2309E3A6" w14:textId="398DE7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4D6F168B" w14:textId="3A7A3A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</w:tcPr>
          <w:p w14:paraId="39C0B80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047268" w:rsidRPr="000B31EC" w14:paraId="4D518170" w14:textId="77777777" w:rsidTr="00D53E5C">
        <w:tc>
          <w:tcPr>
            <w:tcW w:w="1526" w:type="dxa"/>
            <w:vAlign w:val="bottom"/>
          </w:tcPr>
          <w:p w14:paraId="2FD57A9F" w14:textId="6CF115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2BCDF590" w14:textId="1932662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Align w:val="center"/>
          </w:tcPr>
          <w:p w14:paraId="175259F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68C38996" w14:textId="77777777" w:rsidTr="00D53E5C">
        <w:tc>
          <w:tcPr>
            <w:tcW w:w="1526" w:type="dxa"/>
            <w:vAlign w:val="bottom"/>
          </w:tcPr>
          <w:p w14:paraId="4ADF8E70" w14:textId="29C3E0C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7D6835FA" w14:textId="2E183B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 w:val="restart"/>
            <w:vAlign w:val="center"/>
          </w:tcPr>
          <w:p w14:paraId="21EBA91D" w14:textId="7A1D8CB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324FB82E" w14:textId="77777777" w:rsidTr="00D53E5C">
        <w:tc>
          <w:tcPr>
            <w:tcW w:w="1526" w:type="dxa"/>
            <w:vAlign w:val="bottom"/>
          </w:tcPr>
          <w:p w14:paraId="30822758" w14:textId="4767714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0C2C2B5F" w14:textId="0650DCE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15888B2B" w14:textId="4497442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660CD00" w14:textId="77777777" w:rsidTr="00D53E5C">
        <w:tc>
          <w:tcPr>
            <w:tcW w:w="1526" w:type="dxa"/>
            <w:vAlign w:val="bottom"/>
          </w:tcPr>
          <w:p w14:paraId="37598218" w14:textId="05DE3B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7FE0B432" w14:textId="47A5FD5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 w:val="restart"/>
            <w:vAlign w:val="center"/>
          </w:tcPr>
          <w:p w14:paraId="6A6DEE6D" w14:textId="45F57E0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5987A1F7" w14:textId="77777777" w:rsidTr="00D53E5C">
        <w:tc>
          <w:tcPr>
            <w:tcW w:w="1526" w:type="dxa"/>
            <w:vAlign w:val="bottom"/>
          </w:tcPr>
          <w:p w14:paraId="1AA54714" w14:textId="24A1205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51A48815" w14:textId="28E78D4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FF3451D" w14:textId="77777777" w:rsidTr="00D53E5C">
        <w:tc>
          <w:tcPr>
            <w:tcW w:w="1526" w:type="dxa"/>
            <w:vAlign w:val="bottom"/>
          </w:tcPr>
          <w:p w14:paraId="435D5C4B" w14:textId="76AC54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6FAA81BC" w14:textId="2F8F37F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Align w:val="center"/>
          </w:tcPr>
          <w:p w14:paraId="7B3FF6FD" w14:textId="646A3DC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047268" w:rsidRPr="000B31EC" w14:paraId="1C4082E5" w14:textId="77777777" w:rsidTr="00D53E5C">
        <w:tc>
          <w:tcPr>
            <w:tcW w:w="1526" w:type="dxa"/>
            <w:vAlign w:val="bottom"/>
          </w:tcPr>
          <w:p w14:paraId="12AF5775" w14:textId="734FEBE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BBAE8E3" w14:textId="64D645A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8</w:t>
            </w:r>
          </w:p>
        </w:tc>
        <w:tc>
          <w:tcPr>
            <w:tcW w:w="5244" w:type="dxa"/>
            <w:vAlign w:val="center"/>
          </w:tcPr>
          <w:p w14:paraId="7C852DF1" w14:textId="0B3A12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2671833F" w14:textId="77777777" w:rsidTr="00D53E5C">
        <w:tc>
          <w:tcPr>
            <w:tcW w:w="1526" w:type="dxa"/>
            <w:vAlign w:val="bottom"/>
          </w:tcPr>
          <w:p w14:paraId="71EA46E8" w14:textId="6FDED43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43AF2991" w14:textId="164B578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Align w:val="center"/>
          </w:tcPr>
          <w:p w14:paraId="31DA801C" w14:textId="7F0EB2F9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047268" w:rsidRPr="000B31EC" w14:paraId="74BA640C" w14:textId="77777777" w:rsidTr="00D53E5C">
        <w:tc>
          <w:tcPr>
            <w:tcW w:w="1526" w:type="dxa"/>
            <w:vAlign w:val="bottom"/>
          </w:tcPr>
          <w:p w14:paraId="6BC4CFE4" w14:textId="3F976DE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78684D05" w14:textId="5CF3862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545FA7EF" w14:textId="2C8014F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047268" w:rsidRPr="000B31EC" w14:paraId="3459FF44" w14:textId="77777777" w:rsidTr="00D53E5C">
        <w:tc>
          <w:tcPr>
            <w:tcW w:w="1526" w:type="dxa"/>
            <w:vAlign w:val="bottom"/>
          </w:tcPr>
          <w:p w14:paraId="2D9D139A" w14:textId="6A992A8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7E05BC81" w14:textId="47D5DB1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Align w:val="center"/>
          </w:tcPr>
          <w:p w14:paraId="3D1D9E98" w14:textId="5067FCD8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047268" w:rsidRPr="000B31EC" w14:paraId="36B67C71" w14:textId="77777777" w:rsidTr="00D53E5C">
        <w:tc>
          <w:tcPr>
            <w:tcW w:w="1526" w:type="dxa"/>
            <w:vAlign w:val="bottom"/>
          </w:tcPr>
          <w:p w14:paraId="7BA2A991" w14:textId="5CDBADE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2A502606" w14:textId="1B44BF5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5FCF81E1" w14:textId="376D7E6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047268" w:rsidRPr="000B31EC" w14:paraId="787DC4C9" w14:textId="77777777" w:rsidTr="00D53E5C">
        <w:tc>
          <w:tcPr>
            <w:tcW w:w="1526" w:type="dxa"/>
            <w:vAlign w:val="bottom"/>
          </w:tcPr>
          <w:p w14:paraId="11D0BD84" w14:textId="56A165E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100328DA" w14:textId="182802B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3</w:t>
            </w:r>
          </w:p>
        </w:tc>
        <w:tc>
          <w:tcPr>
            <w:tcW w:w="5244" w:type="dxa"/>
            <w:vMerge/>
            <w:vAlign w:val="center"/>
          </w:tcPr>
          <w:p w14:paraId="6442FA00" w14:textId="51FCB34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AEFA9FE" w14:textId="77777777" w:rsidTr="00D53E5C">
        <w:tc>
          <w:tcPr>
            <w:tcW w:w="1526" w:type="dxa"/>
            <w:vAlign w:val="bottom"/>
          </w:tcPr>
          <w:p w14:paraId="0BF35DB7" w14:textId="6F4C91D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125EF15A" w14:textId="048389C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Align w:val="center"/>
          </w:tcPr>
          <w:p w14:paraId="5F5DC231" w14:textId="6537BA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047268" w:rsidRPr="000B31EC" w14:paraId="30BBE979" w14:textId="77777777" w:rsidTr="00D53E5C">
        <w:tc>
          <w:tcPr>
            <w:tcW w:w="1526" w:type="dxa"/>
            <w:vAlign w:val="bottom"/>
          </w:tcPr>
          <w:p w14:paraId="47594718" w14:textId="676C069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094B0B" w14:textId="6BE8002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</w:tcPr>
          <w:p w14:paraId="4A90D158" w14:textId="1E0FE09C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047268" w:rsidRPr="000B31EC" w14:paraId="1E2B2CCD" w14:textId="77777777" w:rsidTr="00D53E5C">
        <w:tc>
          <w:tcPr>
            <w:tcW w:w="1526" w:type="dxa"/>
            <w:vAlign w:val="bottom"/>
          </w:tcPr>
          <w:p w14:paraId="7D36F15E" w14:textId="4A4EAB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3FD696D7" w14:textId="4943D63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</w:tcPr>
          <w:p w14:paraId="26657AF7" w14:textId="4A7D650D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047268" w:rsidRPr="000B31EC" w14:paraId="17BAC23E" w14:textId="77777777" w:rsidTr="00D53E5C">
        <w:tc>
          <w:tcPr>
            <w:tcW w:w="1526" w:type="dxa"/>
            <w:vAlign w:val="bottom"/>
          </w:tcPr>
          <w:p w14:paraId="79626A7E" w14:textId="76C4D96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4F9C628D" w14:textId="0F36F35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3D7DA1F3" w14:textId="08F3E1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  <w:bookmarkEnd w:id="80"/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Mário Oliveira" w:date="2013-05-18T22:45:00Z" w:initials="MO">
    <w:p w14:paraId="478B8484" w14:textId="77777777" w:rsidR="00E8760D" w:rsidRDefault="00E8760D" w:rsidP="006E7EFD">
      <w:pPr>
        <w:pStyle w:val="CommentText"/>
      </w:pPr>
      <w:r>
        <w:rPr>
          <w:rStyle w:val="CommentReference"/>
        </w:rPr>
        <w:annotationRef/>
      </w:r>
      <w:r w:rsidRPr="009E6154">
        <w:rPr>
          <w:lang w:val="en-US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Não se refere ao tipo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59BE" w14:textId="77777777" w:rsidR="008B0F85" w:rsidRDefault="008B0F85" w:rsidP="00042081">
      <w:pPr>
        <w:spacing w:after="0" w:line="240" w:lineRule="auto"/>
      </w:pPr>
      <w:r>
        <w:separator/>
      </w:r>
    </w:p>
  </w:endnote>
  <w:endnote w:type="continuationSeparator" w:id="0">
    <w:p w14:paraId="48BF91B4" w14:textId="77777777" w:rsidR="008B0F85" w:rsidRDefault="008B0F8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E8760D" w:rsidRDefault="00E8760D">
    <w:pPr>
      <w:pStyle w:val="Footer"/>
    </w:pPr>
    <w:r>
      <w:t>Projeto Software 2013</w:t>
    </w:r>
  </w:p>
  <w:p w14:paraId="26DDC595" w14:textId="77777777" w:rsidR="00E8760D" w:rsidRDefault="008B0F85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760D">
          <w:t>Test Plan</w:t>
        </w:r>
      </w:sdtContent>
    </w:sdt>
    <w:r w:rsidR="00E8760D">
      <w:tab/>
    </w:r>
    <w:r w:rsidR="00E8760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E8760D" w:rsidRDefault="00E8760D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E8760D" w:rsidRDefault="008B0F85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760D">
          <w:t>Test Plan</w:t>
        </w:r>
      </w:sdtContent>
    </w:sdt>
    <w:r w:rsidR="00E8760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E8760D" w:rsidRDefault="00E8760D">
    <w:pPr>
      <w:pStyle w:val="Footer"/>
    </w:pPr>
    <w:r>
      <w:t>Projeto Software 2013</w:t>
    </w:r>
  </w:p>
  <w:p w14:paraId="39F766FB" w14:textId="77777777" w:rsidR="00E8760D" w:rsidRDefault="008B0F85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760D">
          <w:t>Test Plan</w:t>
        </w:r>
      </w:sdtContent>
    </w:sdt>
    <w:r w:rsidR="00E8760D">
      <w:tab/>
    </w:r>
    <w:r w:rsidR="00E8760D">
      <w:tab/>
    </w:r>
    <w:r w:rsidR="00E8760D">
      <w:fldChar w:fldCharType="begin"/>
    </w:r>
    <w:r w:rsidR="00E8760D">
      <w:instrText xml:space="preserve"> PAGE   \* MERGEFORMAT </w:instrText>
    </w:r>
    <w:r w:rsidR="00E8760D">
      <w:fldChar w:fldCharType="separate"/>
    </w:r>
    <w:r w:rsidR="00047268">
      <w:rPr>
        <w:noProof/>
      </w:rPr>
      <w:t>52</w:t>
    </w:r>
    <w:r w:rsidR="00E876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DC08" w14:textId="77777777" w:rsidR="008B0F85" w:rsidRDefault="008B0F85" w:rsidP="00042081">
      <w:pPr>
        <w:spacing w:after="0" w:line="240" w:lineRule="auto"/>
      </w:pPr>
      <w:r>
        <w:separator/>
      </w:r>
    </w:p>
  </w:footnote>
  <w:footnote w:type="continuationSeparator" w:id="0">
    <w:p w14:paraId="43D369DA" w14:textId="77777777" w:rsidR="008B0F85" w:rsidRDefault="008B0F8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E8760D" w:rsidRPr="0068587E" w:rsidRDefault="00E8760D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3F599B86" w14:textId="2AB0B926" w:rsidR="00E8760D" w:rsidRPr="0068587E" w:rsidRDefault="00E8760D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E8760D" w:rsidRPr="001621CE" w:rsidRDefault="00E8760D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E8760D" w:rsidRPr="001621CE" w:rsidRDefault="00E8760D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40059"/>
    <w:rsid w:val="00042081"/>
    <w:rsid w:val="00047268"/>
    <w:rsid w:val="000636FA"/>
    <w:rsid w:val="0006703D"/>
    <w:rsid w:val="0008795B"/>
    <w:rsid w:val="000B31EC"/>
    <w:rsid w:val="000E4A2D"/>
    <w:rsid w:val="000F63F8"/>
    <w:rsid w:val="001621CE"/>
    <w:rsid w:val="00172023"/>
    <w:rsid w:val="001B239A"/>
    <w:rsid w:val="002149DD"/>
    <w:rsid w:val="00251BCB"/>
    <w:rsid w:val="00276F12"/>
    <w:rsid w:val="0028361F"/>
    <w:rsid w:val="002A3078"/>
    <w:rsid w:val="002C5DB9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5116"/>
    <w:rsid w:val="00705D20"/>
    <w:rsid w:val="0071045A"/>
    <w:rsid w:val="00714AD8"/>
    <w:rsid w:val="0072651C"/>
    <w:rsid w:val="0073300B"/>
    <w:rsid w:val="00735A42"/>
    <w:rsid w:val="007846B0"/>
    <w:rsid w:val="007A203E"/>
    <w:rsid w:val="007A62CF"/>
    <w:rsid w:val="007D1819"/>
    <w:rsid w:val="007D37DC"/>
    <w:rsid w:val="007E2BA8"/>
    <w:rsid w:val="008034BB"/>
    <w:rsid w:val="00893752"/>
    <w:rsid w:val="00895D61"/>
    <w:rsid w:val="008B0F85"/>
    <w:rsid w:val="008B4A97"/>
    <w:rsid w:val="00906D0A"/>
    <w:rsid w:val="009446B4"/>
    <w:rsid w:val="009553EC"/>
    <w:rsid w:val="00983676"/>
    <w:rsid w:val="009B7722"/>
    <w:rsid w:val="009E6154"/>
    <w:rsid w:val="00A15BB3"/>
    <w:rsid w:val="00A34B36"/>
    <w:rsid w:val="00A66190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A346F"/>
    <w:rsid w:val="00CC7C5D"/>
    <w:rsid w:val="00CD59BB"/>
    <w:rsid w:val="00D24889"/>
    <w:rsid w:val="00D92D1E"/>
    <w:rsid w:val="00DF1004"/>
    <w:rsid w:val="00DF436D"/>
    <w:rsid w:val="00E02488"/>
    <w:rsid w:val="00E040A2"/>
    <w:rsid w:val="00E32DE2"/>
    <w:rsid w:val="00E71BE6"/>
    <w:rsid w:val="00E85AB6"/>
    <w:rsid w:val="00E8760D"/>
    <w:rsid w:val="00E906B0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424C9-916B-4703-8312-6FAB9B7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4</Pages>
  <Words>10422</Words>
  <Characters>56280</Characters>
  <Application>Microsoft Office Word</Application>
  <DocSecurity>0</DocSecurity>
  <Lines>469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João Martins</cp:lastModifiedBy>
  <cp:revision>31</cp:revision>
  <cp:lastPrinted>2013-05-19T04:05:00Z</cp:lastPrinted>
  <dcterms:created xsi:type="dcterms:W3CDTF">2013-05-19T02:45:00Z</dcterms:created>
  <dcterms:modified xsi:type="dcterms:W3CDTF">2013-05-25T11:00:00Z</dcterms:modified>
  <cp:contentStatus>Draft</cp:contentStatus>
</cp:coreProperties>
</file>